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0F" w:rsidRPr="008001F0" w:rsidRDefault="00F013BE" w:rsidP="009C1E3E">
      <w:pPr>
        <w:rPr>
          <w:noProof/>
          <w:color w:val="46555F" w:themeColor="text2"/>
        </w:rPr>
      </w:pPr>
      <w:r w:rsidRPr="008001F0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26F3614" wp14:editId="6F7A77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75000" cy="2245995"/>
            <wp:effectExtent l="0" t="0" r="6350" b="1905"/>
            <wp:wrapSquare wrapText="bothSides"/>
            <wp:docPr id="1" name="Picture 1" descr="D:\Nuno\Documents\ist\avt\projecto\IST_A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no\Documents\ist\avt\projecto\IST_A_RGB_P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A028DD" w:rsidRPr="008001F0" w:rsidRDefault="0025464B" w:rsidP="0025464B">
      <w:pPr>
        <w:pStyle w:val="TtuloPrincipal"/>
        <w:ind w:left="2835" w:right="2811"/>
        <w:rPr>
          <w:noProof/>
        </w:rPr>
      </w:pPr>
      <w:r>
        <w:rPr>
          <w:noProof/>
          <w:sz w:val="72"/>
        </w:rPr>
        <w:t>Língua Natural</w:t>
      </w:r>
    </w:p>
    <w:p w:rsidR="009C1E3E" w:rsidRPr="008001F0" w:rsidRDefault="0025464B" w:rsidP="007936E9">
      <w:pPr>
        <w:pStyle w:val="TtuloSecundrio"/>
        <w:rPr>
          <w:noProof/>
          <w:sz w:val="48"/>
        </w:rPr>
      </w:pPr>
      <w:r>
        <w:rPr>
          <w:noProof/>
          <w:sz w:val="48"/>
        </w:rPr>
        <w:t>Miniprojecto2</w:t>
      </w:r>
      <w:r w:rsidR="007936E9" w:rsidRPr="008001F0">
        <w:rPr>
          <w:noProof/>
          <w:sz w:val="48"/>
        </w:rPr>
        <w:t xml:space="preserve"> 2012/2013</w:t>
      </w:r>
    </w:p>
    <w:p w:rsidR="007936E9" w:rsidRPr="008001F0" w:rsidRDefault="007936E9" w:rsidP="007936E9">
      <w:pPr>
        <w:pStyle w:val="TtuloSecundrio"/>
        <w:rPr>
          <w:noProof/>
        </w:rPr>
      </w:pPr>
    </w:p>
    <w:p w:rsidR="00962715" w:rsidRDefault="0085584C" w:rsidP="000764B7">
      <w:pPr>
        <w:pStyle w:val="TtuloSecundrio"/>
        <w:spacing w:after="0"/>
        <w:rPr>
          <w:noProof/>
        </w:rPr>
      </w:pPr>
      <w:r w:rsidRPr="008001F0">
        <w:rPr>
          <w:noProof/>
        </w:rPr>
        <w:t xml:space="preserve">Grupo </w:t>
      </w:r>
      <w:r w:rsidR="0025464B">
        <w:rPr>
          <w:noProof/>
        </w:rPr>
        <w:t>4</w:t>
      </w:r>
    </w:p>
    <w:p w:rsidR="000764B7" w:rsidRPr="000764B7" w:rsidRDefault="000764B7" w:rsidP="000764B7">
      <w:pPr>
        <w:pStyle w:val="TtuloSecundrio"/>
        <w:spacing w:after="0"/>
        <w:rPr>
          <w:noProof/>
        </w:rPr>
      </w:pPr>
    </w:p>
    <w:p w:rsidR="00FA77B8" w:rsidRPr="008001F0" w:rsidRDefault="00FA77B8" w:rsidP="00B303E1">
      <w:pPr>
        <w:pStyle w:val="Padro"/>
        <w:tabs>
          <w:tab w:val="left" w:pos="284"/>
        </w:tabs>
        <w:spacing w:after="0"/>
        <w:jc w:val="right"/>
        <w:rPr>
          <w:rFonts w:ascii="Klavika" w:hAnsi="Klavika" w:cs="Arial"/>
          <w:noProof/>
          <w:sz w:val="24"/>
          <w:szCs w:val="24"/>
        </w:rPr>
        <w:sectPr w:rsidR="00FA77B8" w:rsidRPr="008001F0" w:rsidSect="00F8181F">
          <w:headerReference w:type="default" r:id="rId11"/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12" w:charSpace="-2049"/>
        </w:sectPr>
      </w:pPr>
    </w:p>
    <w:p w:rsidR="004A171F" w:rsidRPr="000764B7" w:rsidRDefault="000764B7" w:rsidP="004A171F">
      <w:pPr>
        <w:pStyle w:val="Padro"/>
        <w:tabs>
          <w:tab w:val="left" w:pos="284"/>
        </w:tabs>
        <w:spacing w:after="0"/>
        <w:jc w:val="center"/>
        <w:rPr>
          <w:rStyle w:val="Hyperlink"/>
          <w:rFonts w:asciiTheme="majorHAnsi" w:hAnsiTheme="majorHAnsi" w:cs="Arial"/>
          <w:noProof/>
          <w:sz w:val="24"/>
          <w:szCs w:val="28"/>
        </w:rPr>
      </w:pPr>
      <w:r w:rsidRPr="000764B7">
        <w:rPr>
          <w:rFonts w:asciiTheme="majorHAnsi" w:hAnsiTheme="majorHAnsi" w:cs="Arial"/>
          <w:noProof/>
          <w:color w:val="auto"/>
          <w:sz w:val="24"/>
          <w:szCs w:val="28"/>
        </w:rPr>
        <w:lastRenderedPageBreak/>
        <w:t>Ana Santos</w:t>
      </w:r>
    </w:p>
    <w:p w:rsidR="000764B7" w:rsidRPr="000764B7" w:rsidRDefault="00361ECE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  <w:shd w:val="clear" w:color="auto" w:fill="FFFFFF"/>
        </w:rPr>
      </w:pPr>
      <w:hyperlink r:id="rId12" w:history="1">
        <w:r w:rsidR="000764B7" w:rsidRPr="000764B7">
          <w:rPr>
            <w:rStyle w:val="Hyperlink"/>
            <w:rFonts w:asciiTheme="majorHAnsi" w:hAnsiTheme="majorHAnsi" w:cs="Arial"/>
            <w:sz w:val="24"/>
            <w:szCs w:val="28"/>
            <w:shd w:val="clear" w:color="auto" w:fill="FFFFFF"/>
          </w:rPr>
          <w:t>annara.snow@gmail.com</w:t>
        </w:r>
      </w:hyperlink>
    </w:p>
    <w:p w:rsidR="004A171F" w:rsidRPr="000764B7" w:rsidRDefault="004A171F" w:rsidP="004A171F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color w:val="auto"/>
          <w:sz w:val="24"/>
          <w:szCs w:val="28"/>
        </w:rPr>
      </w:pPr>
      <w:r w:rsidRPr="000764B7">
        <w:rPr>
          <w:rFonts w:asciiTheme="majorHAnsi" w:hAnsiTheme="majorHAnsi" w:cs="Arial"/>
          <w:noProof/>
          <w:color w:val="auto"/>
          <w:sz w:val="24"/>
          <w:szCs w:val="28"/>
        </w:rPr>
        <w:t xml:space="preserve">nº </w:t>
      </w:r>
      <w:r w:rsidR="000764B7" w:rsidRPr="000764B7">
        <w:rPr>
          <w:rFonts w:asciiTheme="majorHAnsi" w:hAnsiTheme="majorHAnsi" w:cs="Arial"/>
          <w:noProof/>
          <w:color w:val="auto"/>
          <w:sz w:val="24"/>
          <w:szCs w:val="28"/>
        </w:rPr>
        <w:t>56917</w:t>
      </w:r>
    </w:p>
    <w:p w:rsidR="000764B7" w:rsidRPr="000764B7" w:rsidRDefault="000764B7" w:rsidP="00A7596B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sz w:val="24"/>
          <w:szCs w:val="28"/>
        </w:rPr>
      </w:pPr>
    </w:p>
    <w:p w:rsidR="00B10F97" w:rsidRPr="000764B7" w:rsidRDefault="000764B7" w:rsidP="00A7596B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sz w:val="24"/>
          <w:szCs w:val="28"/>
        </w:rPr>
      </w:pPr>
      <w:r w:rsidRPr="000764B7">
        <w:rPr>
          <w:rFonts w:asciiTheme="majorHAnsi" w:hAnsiTheme="majorHAnsi" w:cs="Arial"/>
          <w:noProof/>
          <w:sz w:val="24"/>
          <w:szCs w:val="28"/>
        </w:rPr>
        <w:lastRenderedPageBreak/>
        <w:t>Júlio Machado</w:t>
      </w:r>
    </w:p>
    <w:p w:rsidR="000764B7" w:rsidRPr="000764B7" w:rsidRDefault="00361ECE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</w:rPr>
      </w:pPr>
      <w:hyperlink r:id="rId13" w:history="1">
        <w:r w:rsidR="000764B7" w:rsidRPr="000764B7">
          <w:rPr>
            <w:rStyle w:val="Hyperlink"/>
            <w:rFonts w:asciiTheme="majorHAnsi" w:hAnsiTheme="majorHAnsi" w:cs="Arial"/>
            <w:sz w:val="24"/>
            <w:szCs w:val="28"/>
          </w:rPr>
          <w:t>jules_informan@hotmail.com</w:t>
        </w:r>
      </w:hyperlink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  <w:r w:rsidRPr="000764B7">
        <w:rPr>
          <w:rFonts w:asciiTheme="majorHAnsi" w:hAnsiTheme="majorHAnsi" w:cs="Arial"/>
          <w:color w:val="auto"/>
          <w:sz w:val="24"/>
          <w:szCs w:val="28"/>
        </w:rPr>
        <w:t>nº 57384</w:t>
      </w:r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  <w:r w:rsidRPr="000764B7">
        <w:rPr>
          <w:rFonts w:asciiTheme="majorHAnsi" w:hAnsiTheme="majorHAnsi" w:cs="Arial"/>
          <w:color w:val="auto"/>
          <w:sz w:val="24"/>
          <w:szCs w:val="28"/>
        </w:rPr>
        <w:lastRenderedPageBreak/>
        <w:t>Nuno Aniceto</w:t>
      </w:r>
    </w:p>
    <w:p w:rsidR="000764B7" w:rsidRPr="000764B7" w:rsidRDefault="00361ECE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</w:rPr>
      </w:pPr>
      <w:hyperlink r:id="rId14">
        <w:r w:rsidR="000764B7" w:rsidRPr="000764B7">
          <w:rPr>
            <w:rStyle w:val="Ligaodeinternet"/>
            <w:rFonts w:asciiTheme="majorHAnsi" w:hAnsiTheme="majorHAnsi" w:cs="Arial"/>
            <w:sz w:val="24"/>
            <w:szCs w:val="28"/>
          </w:rPr>
          <w:t>nuno.aja@gmail.com</w:t>
        </w:r>
      </w:hyperlink>
    </w:p>
    <w:p w:rsidR="000764B7" w:rsidRPr="000764B7" w:rsidRDefault="000764B7" w:rsidP="000764B7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color w:val="auto"/>
          <w:sz w:val="24"/>
          <w:szCs w:val="28"/>
        </w:rPr>
        <w:sectPr w:rsidR="000764B7" w:rsidRPr="000764B7" w:rsidSect="000764B7">
          <w:type w:val="continuous"/>
          <w:pgSz w:w="11906" w:h="16838"/>
          <w:pgMar w:top="1701" w:right="707" w:bottom="1701" w:left="709" w:header="0" w:footer="0" w:gutter="0"/>
          <w:cols w:num="3" w:space="214"/>
          <w:formProt w:val="0"/>
          <w:docGrid w:linePitch="312" w:charSpace="-2049"/>
        </w:sectPr>
      </w:pPr>
      <w:r w:rsidRPr="000764B7">
        <w:rPr>
          <w:rFonts w:asciiTheme="majorHAnsi" w:hAnsiTheme="majorHAnsi" w:cs="Arial"/>
          <w:color w:val="auto"/>
          <w:sz w:val="24"/>
          <w:szCs w:val="28"/>
        </w:rPr>
        <w:t>nº 57682</w:t>
      </w:r>
    </w:p>
    <w:p w:rsidR="000764B7" w:rsidRDefault="000764B7" w:rsidP="00232A00">
      <w:pPr>
        <w:pStyle w:val="Subttulo"/>
        <w:rPr>
          <w:rStyle w:val="SubtleEmphasis"/>
          <w:i w:val="0"/>
          <w:iCs w:val="0"/>
          <w:noProof/>
        </w:rPr>
        <w:sectPr w:rsidR="000764B7" w:rsidSect="002C52B3">
          <w:type w:val="continuous"/>
          <w:pgSz w:w="11906" w:h="16838"/>
          <w:pgMar w:top="1701" w:right="1701" w:bottom="1701" w:left="1701" w:header="0" w:footer="0" w:gutter="0"/>
          <w:cols w:space="720"/>
          <w:formProt w:val="0"/>
          <w:docGrid w:linePitch="312" w:charSpace="-2049"/>
        </w:sectPr>
      </w:pPr>
    </w:p>
    <w:p w:rsidR="00167E9A" w:rsidRPr="008001F0" w:rsidRDefault="000764B7" w:rsidP="00232A00">
      <w:pPr>
        <w:pStyle w:val="Subttulo"/>
        <w:rPr>
          <w:rStyle w:val="SubtleEmphasis"/>
          <w:noProof/>
          <w:sz w:val="36"/>
        </w:rPr>
      </w:pPr>
      <w:r>
        <w:rPr>
          <w:rStyle w:val="SubtleEmphasis"/>
          <w:noProof/>
          <w:sz w:val="36"/>
        </w:rPr>
        <w:lastRenderedPageBreak/>
        <w:t xml:space="preserve">Breve </w:t>
      </w:r>
      <w:r w:rsidR="003E1BCF" w:rsidRPr="008001F0">
        <w:rPr>
          <w:rStyle w:val="SubtleEmphasis"/>
          <w:noProof/>
          <w:sz w:val="36"/>
        </w:rPr>
        <w:t>Sumário</w:t>
      </w:r>
    </w:p>
    <w:p w:rsidR="00385F5D" w:rsidRDefault="000764B7" w:rsidP="000764B7">
      <w:pPr>
        <w:pStyle w:val="Quote"/>
        <w:rPr>
          <w:noProof/>
        </w:rPr>
      </w:pPr>
      <w:r>
        <w:rPr>
          <w:noProof/>
        </w:rPr>
        <w:t>Aqui fica a apresentação, é entrar a matar.</w:t>
      </w:r>
    </w:p>
    <w:p w:rsidR="000E6D3C" w:rsidRPr="000E6D3C" w:rsidRDefault="000E6D3C" w:rsidP="000E6D3C">
      <w:pPr>
        <w:sectPr w:rsidR="000E6D3C" w:rsidRPr="000E6D3C" w:rsidSect="002C52B3">
          <w:type w:val="continuous"/>
          <w:pgSz w:w="11906" w:h="16838"/>
          <w:pgMar w:top="1701" w:right="1701" w:bottom="1701" w:left="1701" w:header="0" w:footer="0" w:gutter="0"/>
          <w:cols w:space="720"/>
          <w:formProt w:val="0"/>
          <w:docGrid w:linePitch="312" w:charSpace="-2049"/>
        </w:sectPr>
      </w:pPr>
      <w:r>
        <w:t>Descrever o problema e fazer breve resumo da abordagem seguida</w:t>
      </w:r>
    </w:p>
    <w:p w:rsidR="00136D84" w:rsidRDefault="000E6D3C" w:rsidP="008276F1">
      <w:pPr>
        <w:pStyle w:val="Subttulo"/>
        <w:rPr>
          <w:noProof/>
        </w:rPr>
      </w:pPr>
      <w:r>
        <w:rPr>
          <w:noProof/>
        </w:rPr>
        <w:lastRenderedPageBreak/>
        <w:t>Descrição da Abordagem seguida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Metodologia de trabalho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Arquitectura do modulo</w:t>
      </w:r>
    </w:p>
    <w:p w:rsidR="000E6D3C" w:rsidRDefault="00DE08D6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Mo</w:t>
      </w:r>
      <w:r w:rsidR="000E6D3C">
        <w:rPr>
          <w:noProof/>
        </w:rPr>
        <w:t>tivação e expplicação das técnicas e thresholds escolhidas, bem como de ferramentas utilizadas (caso aplicável).</w:t>
      </w:r>
    </w:p>
    <w:p w:rsidR="000E6D3C" w:rsidRPr="008001F0" w:rsidRDefault="000E6D3C" w:rsidP="000E6D3C">
      <w:pPr>
        <w:pStyle w:val="Subttulo"/>
        <w:ind w:left="720"/>
        <w:rPr>
          <w:noProof/>
        </w:rPr>
      </w:pPr>
    </w:p>
    <w:p w:rsidR="00EF13F9" w:rsidRDefault="00EF13F9" w:rsidP="008276F1">
      <w:pPr>
        <w:pStyle w:val="Subttulo"/>
        <w:rPr>
          <w:noProof/>
        </w:rPr>
      </w:pPr>
    </w:p>
    <w:p w:rsidR="008276F1" w:rsidRDefault="000E6D3C" w:rsidP="008276F1">
      <w:pPr>
        <w:pStyle w:val="Subttulo"/>
        <w:rPr>
          <w:noProof/>
        </w:rPr>
      </w:pPr>
      <w:r>
        <w:rPr>
          <w:noProof/>
        </w:rPr>
        <w:t>Avaliação</w:t>
      </w:r>
    </w:p>
    <w:p w:rsidR="000E6D3C" w:rsidRDefault="000E6D3C" w:rsidP="008276F1">
      <w:pPr>
        <w:pStyle w:val="Subttulo"/>
        <w:rPr>
          <w:noProof/>
        </w:rPr>
      </w:pPr>
      <w:r>
        <w:rPr>
          <w:noProof/>
        </w:rPr>
        <w:t>Conclusões e trabalho futuro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Principais resultados (cf anexo ?)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Problemas encontrados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Tarefas que ficaram por fazer</w:t>
      </w:r>
    </w:p>
    <w:p w:rsidR="00E96680" w:rsidRPr="00286805" w:rsidRDefault="00E96680" w:rsidP="00DB5326">
      <w:pPr>
        <w:rPr>
          <w:noProof/>
          <w:lang w:val="en-US"/>
        </w:rPr>
      </w:pPr>
    </w:p>
    <w:p w:rsidR="005A7511" w:rsidRPr="00286805" w:rsidRDefault="005A7511" w:rsidP="00412DD4">
      <w:pPr>
        <w:pStyle w:val="Subttulo"/>
        <w:outlineLvl w:val="0"/>
        <w:rPr>
          <w:noProof/>
          <w:lang w:val="en-US"/>
        </w:rPr>
      </w:pPr>
      <w:bookmarkStart w:id="0" w:name="_Toc339833746"/>
      <w:r w:rsidRPr="00286805">
        <w:rPr>
          <w:noProof/>
          <w:lang w:val="en-US"/>
        </w:rPr>
        <w:t>Referências</w:t>
      </w:r>
      <w:bookmarkEnd w:id="0"/>
    </w:p>
    <w:p w:rsidR="00C95328" w:rsidRPr="00F05F6D" w:rsidRDefault="00140EB7" w:rsidP="00412DD4">
      <w:pPr>
        <w:rPr>
          <w:rStyle w:val="Hyperlink"/>
          <w:rFonts w:asciiTheme="majorHAnsi" w:hAnsiTheme="majorHAnsi"/>
          <w:b/>
          <w:noProof/>
          <w:color w:val="222222"/>
          <w:szCs w:val="20"/>
          <w:u w:val="none"/>
          <w:shd w:val="clear" w:color="auto" w:fill="FFFFFF"/>
          <w:lang w:val="en-US"/>
        </w:rPr>
        <w:sectPr w:rsidR="00C95328" w:rsidRPr="00F05F6D" w:rsidSect="00F8181F">
          <w:headerReference w:type="default" r:id="rId15"/>
          <w:pgSz w:w="11906" w:h="16838"/>
          <w:pgMar w:top="1701" w:right="1701" w:bottom="1701" w:left="1701" w:header="340" w:footer="0" w:gutter="0"/>
          <w:cols w:space="720"/>
          <w:formProt w:val="0"/>
          <w:docGrid w:linePitch="312" w:charSpace="-2049"/>
        </w:sectPr>
      </w:pPr>
      <w:r>
        <w:rPr>
          <w:rFonts w:asciiTheme="majorHAnsi" w:hAnsiTheme="majorHAnsi"/>
          <w:noProof/>
          <w:color w:val="auto"/>
          <w:szCs w:val="20"/>
          <w:lang w:val="en-US"/>
        </w:rPr>
        <w:t xml:space="preserve">[1] </w:t>
      </w:r>
      <w:hyperlink r:id="rId16" w:history="1">
        <w:r w:rsidR="00B625EC" w:rsidRPr="00140EB7">
          <w:rPr>
            <w:rStyle w:val="Hyperlink"/>
            <w:rFonts w:asciiTheme="majorHAnsi" w:hAnsiTheme="majorHAnsi"/>
            <w:noProof/>
            <w:szCs w:val="20"/>
            <w:lang w:val="en-US"/>
          </w:rPr>
          <w:t xml:space="preserve">Artificial Intelligence: </w:t>
        </w:r>
        <w:r w:rsidR="00B625EC" w:rsidRPr="00140EB7">
          <w:rPr>
            <w:rStyle w:val="Hyperlink"/>
            <w:rFonts w:asciiTheme="majorHAnsi" w:hAnsiTheme="majorHAnsi"/>
            <w:noProof/>
            <w:szCs w:val="20"/>
            <w:shd w:val="clear" w:color="auto" w:fill="FFFFFF"/>
            <w:lang w:val="en-US"/>
          </w:rPr>
          <w:t>A Modern Approach</w:t>
        </w:r>
      </w:hyperlink>
      <w:r w:rsidR="00B625EC" w:rsidRPr="00286805">
        <w:rPr>
          <w:rFonts w:asciiTheme="majorHAnsi" w:hAnsiTheme="majorHAnsi"/>
          <w:noProof/>
          <w:color w:val="auto"/>
          <w:szCs w:val="20"/>
          <w:shd w:val="clear" w:color="auto" w:fill="FFFFFF"/>
          <w:lang w:val="en-US"/>
        </w:rPr>
        <w:t xml:space="preserve"> - International Version, </w:t>
      </w:r>
      <w:hyperlink r:id="rId17" w:tooltip="More by Stuart Russell" w:history="1">
        <w:r w:rsidR="00B625EC" w:rsidRPr="00286805">
          <w:rPr>
            <w:rStyle w:val="Hyperlink"/>
            <w:rFonts w:asciiTheme="majorHAnsi" w:hAnsiTheme="majorHAnsi"/>
            <w:noProof/>
            <w:color w:val="000099"/>
            <w:szCs w:val="20"/>
            <w:bdr w:val="none" w:sz="0" w:space="0" w:color="auto" w:frame="1"/>
            <w:lang w:val="en-US"/>
          </w:rPr>
          <w:t>Stuart Russell</w:t>
        </w:r>
      </w:hyperlink>
      <w:r w:rsidR="00B625EC" w:rsidRPr="00286805">
        <w:rPr>
          <w:rFonts w:asciiTheme="majorHAnsi" w:hAnsiTheme="majorHAnsi"/>
          <w:noProof/>
          <w:color w:val="222222"/>
          <w:szCs w:val="20"/>
          <w:lang w:val="en-US"/>
        </w:rPr>
        <w:t xml:space="preserve"> </w:t>
      </w:r>
      <w:r w:rsidR="00B625EC" w:rsidRPr="00286805">
        <w:rPr>
          <w:rFonts w:asciiTheme="majorHAnsi" w:hAnsiTheme="majorHAnsi"/>
          <w:noProof/>
          <w:color w:val="auto"/>
          <w:szCs w:val="20"/>
          <w:lang w:val="en-US"/>
        </w:rPr>
        <w:t>and</w:t>
      </w:r>
      <w:r w:rsidR="00B625EC" w:rsidRPr="00286805">
        <w:rPr>
          <w:rStyle w:val="apple-converted-space"/>
          <w:rFonts w:asciiTheme="majorHAnsi" w:hAnsiTheme="majorHAnsi"/>
          <w:noProof/>
          <w:color w:val="auto"/>
          <w:szCs w:val="20"/>
          <w:lang w:val="en-US"/>
        </w:rPr>
        <w:t> </w:t>
      </w:r>
      <w:hyperlink r:id="rId18" w:tooltip="More by  Peter Norvig" w:history="1">
        <w:r w:rsidR="00B625EC" w:rsidRPr="00286805">
          <w:rPr>
            <w:rStyle w:val="Hyperlink"/>
            <w:rFonts w:asciiTheme="majorHAnsi" w:hAnsiTheme="majorHAnsi"/>
            <w:noProof/>
            <w:color w:val="000099"/>
            <w:szCs w:val="20"/>
            <w:bdr w:val="none" w:sz="0" w:space="0" w:color="auto" w:frame="1"/>
            <w:lang w:val="en-US"/>
          </w:rPr>
          <w:t>Peter Norvig</w:t>
        </w:r>
      </w:hyperlink>
      <w:r w:rsidR="00B625EC" w:rsidRPr="00286805">
        <w:rPr>
          <w:rFonts w:asciiTheme="majorHAnsi" w:hAnsiTheme="majorHAnsi"/>
          <w:noProof/>
          <w:color w:val="auto"/>
          <w:szCs w:val="20"/>
          <w:lang w:val="en-US"/>
        </w:rPr>
        <w:t>, 2010 (</w:t>
      </w:r>
      <w:r w:rsidR="00B625EC" w:rsidRPr="00286805">
        <w:rPr>
          <w:rFonts w:asciiTheme="majorHAnsi" w:hAnsiTheme="majorHAnsi"/>
          <w:noProof/>
          <w:color w:val="auto"/>
          <w:szCs w:val="20"/>
          <w:shd w:val="clear" w:color="auto" w:fill="FFFFFF"/>
          <w:lang w:val="en-US"/>
        </w:rPr>
        <w:t>3rd Edition), Pearson</w:t>
      </w: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41264A" w:rsidRPr="008001F0" w:rsidRDefault="005F7763" w:rsidP="001A2D8E">
      <w:pPr>
        <w:pStyle w:val="TtuloPrincipal"/>
        <w:tabs>
          <w:tab w:val="left" w:pos="5670"/>
        </w:tabs>
        <w:ind w:left="2835" w:right="2834"/>
        <w:outlineLvl w:val="0"/>
        <w:rPr>
          <w:noProof/>
        </w:rPr>
        <w:sectPr w:rsidR="0041264A" w:rsidRPr="008001F0" w:rsidSect="00F826A6">
          <w:headerReference w:type="default" r:id="rId19"/>
          <w:footerReference w:type="default" r:id="rId20"/>
          <w:pgSz w:w="11906" w:h="16838" w:code="9"/>
          <w:pgMar w:top="1701" w:right="1701" w:bottom="1701" w:left="1701" w:header="340" w:footer="0" w:gutter="0"/>
          <w:cols w:space="720"/>
          <w:formProt w:val="0"/>
          <w:docGrid w:linePitch="312" w:charSpace="-2049"/>
        </w:sectPr>
      </w:pPr>
      <w:bookmarkStart w:id="1" w:name="_Toc339833747"/>
      <w:r w:rsidRPr="008001F0">
        <w:rPr>
          <w:noProof/>
          <w:sz w:val="72"/>
        </w:rPr>
        <w:t>ANEXO</w:t>
      </w:r>
      <w:r w:rsidR="001A2D8E" w:rsidRPr="008001F0">
        <w:rPr>
          <w:noProof/>
          <w:sz w:val="72"/>
        </w:rPr>
        <w:t>S</w:t>
      </w:r>
      <w:bookmarkEnd w:id="1"/>
    </w:p>
    <w:p w:rsidR="0037381B" w:rsidRPr="00EF13F9" w:rsidRDefault="009B2C88" w:rsidP="002B342E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</w:pPr>
      <w:r w:rsidRPr="008001F0">
        <w:rPr>
          <w:rFonts w:ascii="Courier New" w:eastAsiaTheme="minorEastAsia" w:hAnsi="Courier New" w:cs="Courier New"/>
          <w:noProof/>
          <w:color w:val="008000"/>
          <w:szCs w:val="20"/>
          <w:highlight w:val="white"/>
          <w:lang w:eastAsia="pt-PT"/>
        </w:rPr>
        <w:lastRenderedPageBreak/>
        <w:t>;;   IST - outono, 2012</w:t>
      </w:r>
      <w:bookmarkStart w:id="2" w:name="_GoBack"/>
      <w:bookmarkEnd w:id="2"/>
    </w:p>
    <w:p w:rsidR="001A2D8E" w:rsidRPr="00DE08D6" w:rsidRDefault="001A2D8E" w:rsidP="0037381B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</w:pPr>
    </w:p>
    <w:p w:rsidR="001A2D8E" w:rsidRPr="00DE08D6" w:rsidRDefault="001A2D8E" w:rsidP="0037381B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  <w:sectPr w:rsidR="001A2D8E" w:rsidRPr="00DE08D6" w:rsidSect="002857E1">
          <w:headerReference w:type="default" r:id="rId21"/>
          <w:footerReference w:type="default" r:id="rId22"/>
          <w:pgSz w:w="11906" w:h="16838" w:code="9"/>
          <w:pgMar w:top="1701" w:right="1701" w:bottom="1701" w:left="1701" w:header="340" w:footer="0" w:gutter="0"/>
          <w:lnNumType w:countBy="1"/>
          <w:pgNumType w:start="1"/>
          <w:cols w:space="720"/>
          <w:formProt w:val="0"/>
          <w:docGrid w:linePitch="312" w:charSpace="-2049"/>
        </w:sectPr>
      </w:pPr>
    </w:p>
    <w:p w:rsidR="00181A53" w:rsidRDefault="00EF13F9" w:rsidP="00181A53">
      <w:pPr>
        <w:pStyle w:val="TtuloSecundrio"/>
        <w:rPr>
          <w:rFonts w:eastAsiaTheme="minorEastAsia"/>
          <w:noProof/>
          <w:highlight w:val="white"/>
          <w:lang w:eastAsia="pt-PT"/>
        </w:rPr>
      </w:pPr>
      <w:r>
        <w:rPr>
          <w:rFonts w:eastAsiaTheme="minorEastAsia"/>
          <w:noProof/>
          <w:highlight w:val="white"/>
          <w:lang w:val="en-US" w:eastAsia="pt-PT"/>
        </w:rPr>
        <w:lastRenderedPageBreak/>
        <w:t>Testes</w:t>
      </w:r>
    </w:p>
    <w:sectPr w:rsidR="00181A53" w:rsidSect="001A2D8E">
      <w:headerReference w:type="default" r:id="rId23"/>
      <w:pgSz w:w="11906" w:h="16838" w:code="9"/>
      <w:pgMar w:top="1701" w:right="1701" w:bottom="1701" w:left="1701" w:header="340" w:footer="0" w:gutter="0"/>
      <w:pgNumType w:start="1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CE" w:rsidRDefault="00361ECE" w:rsidP="00584D49">
      <w:r>
        <w:separator/>
      </w:r>
    </w:p>
  </w:endnote>
  <w:endnote w:type="continuationSeparator" w:id="0">
    <w:p w:rsidR="00361ECE" w:rsidRDefault="00361ECE" w:rsidP="005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3" w:rsidRDefault="005F7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145955"/>
      <w:docPartObj>
        <w:docPartGallery w:val="Page Numbers (Bottom of Page)"/>
        <w:docPartUnique/>
      </w:docPartObj>
    </w:sdtPr>
    <w:sdtEndPr/>
    <w:sdtContent>
      <w:p w:rsidR="002857E1" w:rsidRDefault="002857E1" w:rsidP="002857E1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646B8F42" wp14:editId="0D63C4C0">
                  <wp:extent cx="475615" cy="295910"/>
                  <wp:effectExtent l="0" t="0" r="635" b="8890"/>
                  <wp:docPr id="22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5615" cy="295910"/>
                            <a:chOff x="5261" y="739"/>
                            <a:chExt cx="749" cy="466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1" y="917"/>
                              <a:ext cx="7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7E1" w:rsidRPr="00EC6154" w:rsidRDefault="002857E1" w:rsidP="002857E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</w:pP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B342E" w:rsidRPr="002B342E">
                                  <w:rPr>
                                    <w:rFonts w:asciiTheme="majorHAnsi" w:hAnsiTheme="majorHAnsi"/>
                                    <w:b/>
                                    <w:i/>
                                    <w:noProof/>
                                    <w:color w:val="46555F" w:themeColor="text2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2" o:spid="_x0000_s1026" style="width:37.45pt;height:23.3pt;mso-position-horizontal-relative:char;mso-position-vertical-relative:line" coordorigin="5261,739" coordsize="749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261;top:917;width:74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2857E1" w:rsidRPr="00EC6154" w:rsidRDefault="002857E1" w:rsidP="002857E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</w:pP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B342E" w:rsidRPr="002B342E">
                            <w:rPr>
                              <w:rFonts w:asciiTheme="majorHAnsi" w:hAnsiTheme="majorHAnsi"/>
                              <w:b/>
                              <w:i/>
                              <w:noProof/>
                              <w:color w:val="46555F" w:themeColor="text2"/>
                              <w:sz w:val="22"/>
                              <w:szCs w:val="22"/>
                            </w:rPr>
                            <w:t>1</w:t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Kc8MA&#10;AADbAAAADwAAAGRycy9kb3ducmV2LnhtbESPQWvCQBSE7wX/w/KE3upGoaJpVikWQSGXpsXzI/uS&#10;TZt9m2ZXE/+9WxA8DjPzDZNtR9uKC/W+caxgPktAEJdON1wr+P7av6xA+ICssXVMCq7kYbuZPGWY&#10;ajfwJ12KUIsIYZ+iAhNCl0rpS0MW/cx1xNGrXG8xRNnXUvc4RLht5SJJltJiw3HBYEc7Q+VvcbYK&#10;qoTyZvmzNvXxYP+uRZuvTh9eqefp+P4GItAYHuF7+6AVLF7h/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tKc8MAAADbAAAADwAAAAAAAAAAAAAAAACYAgAAZHJzL2Rv&#10;d25yZXYueG1sUEsFBgAAAAAEAAQA9QAAAIgDAAAAAA==&#10;" fillcolor="#009de0 [3214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UBMIA&#10;AADbAAAADwAAAGRycy9kb3ducmV2LnhtbESPQYvCMBSE78L+h/CEvdlUD0W7RhFFUPCyVfb8aJ5N&#10;tXnpNlHrv98sCB6HmfmGmS9724g7db52rGCcpCCIS6drrhScjtvRFIQPyBobx6TgSR6Wi4/BHHPt&#10;HvxN9yJUIkLY56jAhNDmUvrSkEWfuJY4emfXWQxRdpXUHT4i3DZykqaZtFhzXDDY0tpQeS1uVsE5&#10;pUOdXWam2u/s77NoDtOfjVfqc9ivvkAE6sM7/GrvtIJJBv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dQEwgAAANsAAAAPAAAAAAAAAAAAAAAAAJgCAABkcnMvZG93&#10;bnJldi54bWxQSwUGAAAAAAQABAD1AAAAhwMAAAAA&#10;" fillcolor="#009de0 [3214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xn8IA&#10;AADbAAAADwAAAGRycy9kb3ducmV2LnhtbESPT4vCMBTE7wt+h/AEb2uqB/90jbIogoIXq3h+NM+m&#10;u81LbaLWb28EweMwM79hZovWVuJGjS8dKxj0ExDEudMlFwqOh/X3BIQPyBorx6TgQR4W887XDFPt&#10;7rynWxYKESHsU1RgQqhTKX1uyKLvu5o4emfXWAxRNoXUDd4j3FZymCQjabHkuGCwpqWh/D+7WgXn&#10;hHbl6G9qiu3GXh5ZtZucVl6pXrf9/QERqA2f8Lu90QqGY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XGfwgAAANsAAAAPAAAAAAAAAAAAAAAAAJgCAABkcnMvZG93&#10;bnJldi54bWxQSwUGAAAAAAQABAD1AAAAhwMAAAAA&#10;" fillcolor="#009de0 [3214]" stroked="f"/>
                  </v:group>
                  <w10:anchorlock/>
                </v:group>
              </w:pict>
            </mc:Fallback>
          </mc:AlternateContent>
        </w:r>
      </w:p>
    </w:sdtContent>
  </w:sdt>
  <w:p w:rsidR="002857E1" w:rsidRDefault="00285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CE" w:rsidRDefault="00361ECE" w:rsidP="00584D49">
      <w:r>
        <w:separator/>
      </w:r>
    </w:p>
  </w:footnote>
  <w:footnote w:type="continuationSeparator" w:id="0">
    <w:p w:rsidR="00361ECE" w:rsidRDefault="00361ECE" w:rsidP="0058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3" w:rsidRPr="004D4C53" w:rsidRDefault="00361ECE">
    <w:pPr>
      <w:pStyle w:val="Header"/>
    </w:pPr>
    <w:sdt>
      <w:sdtPr>
        <w:rPr>
          <w:rFonts w:asciiTheme="majorHAnsi" w:eastAsiaTheme="majorEastAsia" w:hAnsiTheme="majorHAnsi" w:cstheme="majorBidi"/>
          <w:color w:val="797B7E" w:themeColor="accent1"/>
          <w:sz w:val="24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181F">
          <w:rPr>
            <w:rFonts w:asciiTheme="majorHAnsi" w:eastAsiaTheme="majorEastAsia" w:hAnsiTheme="majorHAnsi" w:cstheme="majorBidi"/>
            <w:color w:val="797B7E" w:themeColor="accent1"/>
            <w:sz w:val="24"/>
            <w:szCs w:val="24"/>
          </w:rPr>
          <w:t>Referências</w:t>
        </w:r>
      </w:sdtContent>
    </w:sdt>
    <w:r w:rsidR="004D4C53">
      <w:rPr>
        <w:rFonts w:asciiTheme="majorHAnsi" w:eastAsiaTheme="majorEastAsia" w:hAnsiTheme="majorHAnsi" w:cstheme="majorBidi"/>
        <w:color w:val="797B7E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797B7E" w:themeColor="accent1"/>
          <w:sz w:val="24"/>
          <w:szCs w:val="24"/>
        </w:rPr>
        <w:alias w:val="Data"/>
        <w:id w:val="-90182241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D4C53">
          <w:rPr>
            <w:rFonts w:asciiTheme="majorHAnsi" w:eastAsiaTheme="majorEastAsia" w:hAnsiTheme="majorHAnsi" w:cstheme="majorBidi"/>
            <w:color w:val="797B7E" w:themeColor="accent1"/>
            <w:sz w:val="24"/>
            <w:szCs w:val="24"/>
          </w:rPr>
          <w:t>Grupo 6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1F" w:rsidRPr="00EC6154" w:rsidRDefault="00F8181F" w:rsidP="00EC61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3" w:rsidRPr="00076EBC" w:rsidRDefault="005F7763" w:rsidP="00076E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BC" w:rsidRPr="00387570" w:rsidRDefault="00076EBC" w:rsidP="00387570">
    <w:pPr>
      <w:pStyle w:val="Subttulo"/>
    </w:pPr>
    <w:r w:rsidRPr="001A2D8E">
      <w:t xml:space="preserve">ANEXO </w:t>
    </w:r>
    <w:r>
      <w:t>A</w:t>
    </w:r>
    <w:r w:rsidRPr="001A2D8E">
      <w:ptab w:relativeTo="margin" w:alignment="right" w:leader="none"/>
    </w:r>
    <w:r>
      <w:t>Código da Solução Desenvolvid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70" w:rsidRPr="001A2D8E" w:rsidRDefault="00387570" w:rsidP="001A2D8E">
    <w:pPr>
      <w:pStyle w:val="Subttulo"/>
    </w:pPr>
    <w:r w:rsidRPr="001A2D8E">
      <w:t xml:space="preserve">ANEXO </w:t>
    </w:r>
    <w:r>
      <w:t>B</w:t>
    </w:r>
    <w:r w:rsidRPr="001A2D8E">
      <w:t xml:space="preserve"> </w:t>
    </w:r>
    <w:r w:rsidRPr="001A2D8E">
      <w:ptab w:relativeTo="margin" w:alignment="right" w:leader="none"/>
    </w:r>
    <w:r>
      <w:t xml:space="preserve">Testes </w:t>
    </w:r>
    <w:r w:rsidR="00EF13F9">
      <w:t>à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E21"/>
    <w:multiLevelType w:val="hybridMultilevel"/>
    <w:tmpl w:val="63982AE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FD01D1"/>
    <w:multiLevelType w:val="hybridMultilevel"/>
    <w:tmpl w:val="1CC073D6"/>
    <w:lvl w:ilvl="0" w:tplc="F7B8D404">
      <w:numFmt w:val="bullet"/>
      <w:lvlText w:val=""/>
      <w:lvlJc w:val="left"/>
      <w:pPr>
        <w:ind w:left="720" w:hanging="360"/>
      </w:pPr>
      <w:rPr>
        <w:rFonts w:ascii="Wingdings" w:eastAsia="DejaVu Sans Condensed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439A"/>
    <w:multiLevelType w:val="multilevel"/>
    <w:tmpl w:val="39D4F6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6EEC26ED"/>
    <w:multiLevelType w:val="hybridMultilevel"/>
    <w:tmpl w:val="CD249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42896"/>
    <w:multiLevelType w:val="hybridMultilevel"/>
    <w:tmpl w:val="66FE9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0475"/>
    <w:multiLevelType w:val="multilevel"/>
    <w:tmpl w:val="60A0648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DD"/>
    <w:rsid w:val="00002CB4"/>
    <w:rsid w:val="00004F6B"/>
    <w:rsid w:val="00016491"/>
    <w:rsid w:val="00027D88"/>
    <w:rsid w:val="000358F9"/>
    <w:rsid w:val="00061816"/>
    <w:rsid w:val="000620AB"/>
    <w:rsid w:val="00065BA5"/>
    <w:rsid w:val="000764B7"/>
    <w:rsid w:val="00076EBC"/>
    <w:rsid w:val="00077A69"/>
    <w:rsid w:val="00094261"/>
    <w:rsid w:val="000A5599"/>
    <w:rsid w:val="000B0C9D"/>
    <w:rsid w:val="000B253A"/>
    <w:rsid w:val="000B35D1"/>
    <w:rsid w:val="000C010F"/>
    <w:rsid w:val="000C0515"/>
    <w:rsid w:val="000C2D55"/>
    <w:rsid w:val="000C4A36"/>
    <w:rsid w:val="000C4B46"/>
    <w:rsid w:val="000D0F89"/>
    <w:rsid w:val="000D6307"/>
    <w:rsid w:val="000E46F7"/>
    <w:rsid w:val="000E6373"/>
    <w:rsid w:val="000E6D3C"/>
    <w:rsid w:val="00100336"/>
    <w:rsid w:val="00124229"/>
    <w:rsid w:val="00135DAD"/>
    <w:rsid w:val="00136D84"/>
    <w:rsid w:val="00140EB7"/>
    <w:rsid w:val="00143AB9"/>
    <w:rsid w:val="00144651"/>
    <w:rsid w:val="0016315A"/>
    <w:rsid w:val="00167E9A"/>
    <w:rsid w:val="00174001"/>
    <w:rsid w:val="00181A53"/>
    <w:rsid w:val="00185831"/>
    <w:rsid w:val="00192980"/>
    <w:rsid w:val="00196AAF"/>
    <w:rsid w:val="001A2D8E"/>
    <w:rsid w:val="001A2F41"/>
    <w:rsid w:val="001A4B20"/>
    <w:rsid w:val="001B4582"/>
    <w:rsid w:val="001C61F2"/>
    <w:rsid w:val="001D1AC3"/>
    <w:rsid w:val="001D7E31"/>
    <w:rsid w:val="00205550"/>
    <w:rsid w:val="002105CB"/>
    <w:rsid w:val="00232A00"/>
    <w:rsid w:val="00244184"/>
    <w:rsid w:val="00247622"/>
    <w:rsid w:val="0025464B"/>
    <w:rsid w:val="00256A1B"/>
    <w:rsid w:val="00262CF5"/>
    <w:rsid w:val="002635A3"/>
    <w:rsid w:val="00276CD2"/>
    <w:rsid w:val="00277FF2"/>
    <w:rsid w:val="0028416E"/>
    <w:rsid w:val="0028449C"/>
    <w:rsid w:val="002857E1"/>
    <w:rsid w:val="00286805"/>
    <w:rsid w:val="002873D9"/>
    <w:rsid w:val="002B342E"/>
    <w:rsid w:val="002C03F9"/>
    <w:rsid w:val="002C52B3"/>
    <w:rsid w:val="002D11AA"/>
    <w:rsid w:val="002E6FEE"/>
    <w:rsid w:val="002F7C41"/>
    <w:rsid w:val="00307B91"/>
    <w:rsid w:val="003145E7"/>
    <w:rsid w:val="00335464"/>
    <w:rsid w:val="00353AF5"/>
    <w:rsid w:val="00361ECE"/>
    <w:rsid w:val="00364133"/>
    <w:rsid w:val="00370A4F"/>
    <w:rsid w:val="00372507"/>
    <w:rsid w:val="0037381B"/>
    <w:rsid w:val="00385F5D"/>
    <w:rsid w:val="00387570"/>
    <w:rsid w:val="00392432"/>
    <w:rsid w:val="003A34EE"/>
    <w:rsid w:val="003A4B9E"/>
    <w:rsid w:val="003B2933"/>
    <w:rsid w:val="003C62F5"/>
    <w:rsid w:val="003D78D5"/>
    <w:rsid w:val="003E1BCF"/>
    <w:rsid w:val="003E4C8A"/>
    <w:rsid w:val="003E7F64"/>
    <w:rsid w:val="003F3BBC"/>
    <w:rsid w:val="0041264A"/>
    <w:rsid w:val="00412DD4"/>
    <w:rsid w:val="00423DD6"/>
    <w:rsid w:val="00445DCE"/>
    <w:rsid w:val="00446E00"/>
    <w:rsid w:val="00453973"/>
    <w:rsid w:val="00454712"/>
    <w:rsid w:val="00455B6C"/>
    <w:rsid w:val="004626F4"/>
    <w:rsid w:val="00470B1C"/>
    <w:rsid w:val="00470BBF"/>
    <w:rsid w:val="00480F02"/>
    <w:rsid w:val="00496179"/>
    <w:rsid w:val="004A1274"/>
    <w:rsid w:val="004A171F"/>
    <w:rsid w:val="004A7CD7"/>
    <w:rsid w:val="004B49FD"/>
    <w:rsid w:val="004C1484"/>
    <w:rsid w:val="004D0642"/>
    <w:rsid w:val="004D4C53"/>
    <w:rsid w:val="004E0EB9"/>
    <w:rsid w:val="004E1F6D"/>
    <w:rsid w:val="005242B9"/>
    <w:rsid w:val="00526C2A"/>
    <w:rsid w:val="005511F5"/>
    <w:rsid w:val="00554A92"/>
    <w:rsid w:val="00584D49"/>
    <w:rsid w:val="00590F2F"/>
    <w:rsid w:val="005A6253"/>
    <w:rsid w:val="005A7511"/>
    <w:rsid w:val="005D7758"/>
    <w:rsid w:val="005E4EFC"/>
    <w:rsid w:val="005F7763"/>
    <w:rsid w:val="00611EC5"/>
    <w:rsid w:val="00625694"/>
    <w:rsid w:val="00671162"/>
    <w:rsid w:val="00677F96"/>
    <w:rsid w:val="00680576"/>
    <w:rsid w:val="006874AC"/>
    <w:rsid w:val="00691DEE"/>
    <w:rsid w:val="006A22F1"/>
    <w:rsid w:val="006A7644"/>
    <w:rsid w:val="006B2896"/>
    <w:rsid w:val="006B6003"/>
    <w:rsid w:val="006D2843"/>
    <w:rsid w:val="006E3369"/>
    <w:rsid w:val="006F14A4"/>
    <w:rsid w:val="00701163"/>
    <w:rsid w:val="007022F4"/>
    <w:rsid w:val="00707A6D"/>
    <w:rsid w:val="00723C04"/>
    <w:rsid w:val="00731C77"/>
    <w:rsid w:val="007358AD"/>
    <w:rsid w:val="00735BCB"/>
    <w:rsid w:val="00743227"/>
    <w:rsid w:val="00754FFE"/>
    <w:rsid w:val="00761E9A"/>
    <w:rsid w:val="00762B5B"/>
    <w:rsid w:val="007859C1"/>
    <w:rsid w:val="00786524"/>
    <w:rsid w:val="007936E9"/>
    <w:rsid w:val="007A01EB"/>
    <w:rsid w:val="007A7091"/>
    <w:rsid w:val="007B396C"/>
    <w:rsid w:val="007C477E"/>
    <w:rsid w:val="007D0E82"/>
    <w:rsid w:val="007E079D"/>
    <w:rsid w:val="008001F0"/>
    <w:rsid w:val="00801CAF"/>
    <w:rsid w:val="00820067"/>
    <w:rsid w:val="00821C6A"/>
    <w:rsid w:val="00826541"/>
    <w:rsid w:val="008276F1"/>
    <w:rsid w:val="00834035"/>
    <w:rsid w:val="00835B51"/>
    <w:rsid w:val="0084258D"/>
    <w:rsid w:val="00852F9F"/>
    <w:rsid w:val="0085584C"/>
    <w:rsid w:val="00860BA1"/>
    <w:rsid w:val="008645EC"/>
    <w:rsid w:val="00873E25"/>
    <w:rsid w:val="0087773B"/>
    <w:rsid w:val="0088408F"/>
    <w:rsid w:val="00887024"/>
    <w:rsid w:val="00890010"/>
    <w:rsid w:val="00891055"/>
    <w:rsid w:val="00896175"/>
    <w:rsid w:val="00896665"/>
    <w:rsid w:val="00896AE0"/>
    <w:rsid w:val="008A406C"/>
    <w:rsid w:val="008B10E8"/>
    <w:rsid w:val="008B6F0E"/>
    <w:rsid w:val="008C6161"/>
    <w:rsid w:val="008D76E2"/>
    <w:rsid w:val="008F27E7"/>
    <w:rsid w:val="008F6BED"/>
    <w:rsid w:val="00905CE2"/>
    <w:rsid w:val="00923896"/>
    <w:rsid w:val="00927286"/>
    <w:rsid w:val="00935C77"/>
    <w:rsid w:val="009461AC"/>
    <w:rsid w:val="009462DF"/>
    <w:rsid w:val="00947B7C"/>
    <w:rsid w:val="00957EA8"/>
    <w:rsid w:val="0096058D"/>
    <w:rsid w:val="00961570"/>
    <w:rsid w:val="00962715"/>
    <w:rsid w:val="00962D7B"/>
    <w:rsid w:val="00974A01"/>
    <w:rsid w:val="0098554D"/>
    <w:rsid w:val="009905CA"/>
    <w:rsid w:val="00991A34"/>
    <w:rsid w:val="009B2C88"/>
    <w:rsid w:val="009C1E3E"/>
    <w:rsid w:val="009D15AF"/>
    <w:rsid w:val="009D7E1B"/>
    <w:rsid w:val="009E0967"/>
    <w:rsid w:val="009F52C1"/>
    <w:rsid w:val="00A028DD"/>
    <w:rsid w:val="00A02D9F"/>
    <w:rsid w:val="00A047FF"/>
    <w:rsid w:val="00A13576"/>
    <w:rsid w:val="00A139B4"/>
    <w:rsid w:val="00A1580F"/>
    <w:rsid w:val="00A203E1"/>
    <w:rsid w:val="00A23D43"/>
    <w:rsid w:val="00A47316"/>
    <w:rsid w:val="00A53C54"/>
    <w:rsid w:val="00A70A96"/>
    <w:rsid w:val="00A7596B"/>
    <w:rsid w:val="00A82467"/>
    <w:rsid w:val="00A91FCB"/>
    <w:rsid w:val="00AA401E"/>
    <w:rsid w:val="00AA5A65"/>
    <w:rsid w:val="00AB5655"/>
    <w:rsid w:val="00AB5CD3"/>
    <w:rsid w:val="00AB5F12"/>
    <w:rsid w:val="00AC04ED"/>
    <w:rsid w:val="00AC2A18"/>
    <w:rsid w:val="00AC2E54"/>
    <w:rsid w:val="00AC5C32"/>
    <w:rsid w:val="00AD5534"/>
    <w:rsid w:val="00AF213F"/>
    <w:rsid w:val="00B032B6"/>
    <w:rsid w:val="00B0416C"/>
    <w:rsid w:val="00B10F97"/>
    <w:rsid w:val="00B303E1"/>
    <w:rsid w:val="00B31681"/>
    <w:rsid w:val="00B318AA"/>
    <w:rsid w:val="00B625EC"/>
    <w:rsid w:val="00B777D2"/>
    <w:rsid w:val="00BA5D4F"/>
    <w:rsid w:val="00BD254D"/>
    <w:rsid w:val="00BD6021"/>
    <w:rsid w:val="00BF262A"/>
    <w:rsid w:val="00BF527B"/>
    <w:rsid w:val="00C0556D"/>
    <w:rsid w:val="00C167E1"/>
    <w:rsid w:val="00C26AAB"/>
    <w:rsid w:val="00C2781E"/>
    <w:rsid w:val="00C3339D"/>
    <w:rsid w:val="00C4312C"/>
    <w:rsid w:val="00C50308"/>
    <w:rsid w:val="00C524FC"/>
    <w:rsid w:val="00C53059"/>
    <w:rsid w:val="00C56F57"/>
    <w:rsid w:val="00C62E7A"/>
    <w:rsid w:val="00C706C4"/>
    <w:rsid w:val="00C747E6"/>
    <w:rsid w:val="00C8087E"/>
    <w:rsid w:val="00C95328"/>
    <w:rsid w:val="00C9738E"/>
    <w:rsid w:val="00CA0147"/>
    <w:rsid w:val="00CA499D"/>
    <w:rsid w:val="00CA7FAD"/>
    <w:rsid w:val="00CC06A1"/>
    <w:rsid w:val="00CD3B2A"/>
    <w:rsid w:val="00CE40C6"/>
    <w:rsid w:val="00CF0CA5"/>
    <w:rsid w:val="00CF117C"/>
    <w:rsid w:val="00D1794F"/>
    <w:rsid w:val="00D23BCB"/>
    <w:rsid w:val="00D25DCB"/>
    <w:rsid w:val="00D27839"/>
    <w:rsid w:val="00D40022"/>
    <w:rsid w:val="00D42C55"/>
    <w:rsid w:val="00D654CC"/>
    <w:rsid w:val="00D73E24"/>
    <w:rsid w:val="00D80B87"/>
    <w:rsid w:val="00D8136B"/>
    <w:rsid w:val="00DB0EFE"/>
    <w:rsid w:val="00DB4BCC"/>
    <w:rsid w:val="00DB5326"/>
    <w:rsid w:val="00DC5559"/>
    <w:rsid w:val="00DC6608"/>
    <w:rsid w:val="00DD7B8B"/>
    <w:rsid w:val="00DE08D6"/>
    <w:rsid w:val="00DF34B5"/>
    <w:rsid w:val="00E5410D"/>
    <w:rsid w:val="00E56F8D"/>
    <w:rsid w:val="00E73742"/>
    <w:rsid w:val="00E73879"/>
    <w:rsid w:val="00E96680"/>
    <w:rsid w:val="00E967CB"/>
    <w:rsid w:val="00EA04DB"/>
    <w:rsid w:val="00EA0B52"/>
    <w:rsid w:val="00EA6990"/>
    <w:rsid w:val="00EC050F"/>
    <w:rsid w:val="00EC11B3"/>
    <w:rsid w:val="00EC6154"/>
    <w:rsid w:val="00ED342E"/>
    <w:rsid w:val="00EF13F9"/>
    <w:rsid w:val="00EF4AB5"/>
    <w:rsid w:val="00F013BE"/>
    <w:rsid w:val="00F05F6D"/>
    <w:rsid w:val="00F226D4"/>
    <w:rsid w:val="00F40E38"/>
    <w:rsid w:val="00F44305"/>
    <w:rsid w:val="00F53488"/>
    <w:rsid w:val="00F65D09"/>
    <w:rsid w:val="00F670A5"/>
    <w:rsid w:val="00F8181F"/>
    <w:rsid w:val="00F826A6"/>
    <w:rsid w:val="00F9514A"/>
    <w:rsid w:val="00FA77B8"/>
    <w:rsid w:val="00FB501E"/>
    <w:rsid w:val="00FB5943"/>
    <w:rsid w:val="00FC22BE"/>
    <w:rsid w:val="00FE0527"/>
    <w:rsid w:val="00FE0A84"/>
    <w:rsid w:val="00FE0DF9"/>
    <w:rsid w:val="00FF1AB1"/>
    <w:rsid w:val="00FF1B03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49"/>
    <w:pPr>
      <w:tabs>
        <w:tab w:val="left" w:pos="284"/>
        <w:tab w:val="left" w:pos="709"/>
      </w:tabs>
      <w:suppressAutoHyphens/>
    </w:pPr>
    <w:rPr>
      <w:rFonts w:eastAsia="DejaVu Sans Condensed" w:cstheme="minorHAnsi"/>
      <w:color w:val="00000A"/>
      <w:sz w:val="20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D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D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D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D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D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D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D8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D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link w:val="PadroChar"/>
    <w:pPr>
      <w:tabs>
        <w:tab w:val="left" w:pos="709"/>
      </w:tabs>
      <w:suppressAutoHyphens/>
    </w:pPr>
    <w:rPr>
      <w:rFonts w:ascii="Calibri" w:eastAsia="DejaVu Sans Condensed" w:hAnsi="Calibri"/>
      <w:color w:val="00000A"/>
      <w:lang w:eastAsia="en-US"/>
    </w:rPr>
  </w:style>
  <w:style w:type="paragraph" w:customStyle="1" w:styleId="Ttulo1">
    <w:name w:val="Título 1"/>
    <w:basedOn w:val="Padro"/>
    <w:next w:val="Corpodotexto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7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hAnsiTheme="majorHAnsi"/>
      <w:color w:val="46555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027D88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LineNumber">
    <w:name w:val="line number"/>
    <w:basedOn w:val="DefaultParagraphFont"/>
  </w:style>
  <w:style w:type="character" w:customStyle="1" w:styleId="Ligaodeinternet">
    <w:name w:val="Ligação de internet"/>
    <w:basedOn w:val="DefaultParagraphFont"/>
    <w:rPr>
      <w:color w:val="0000FF"/>
      <w:u w:val="single"/>
      <w:lang w:val="pt-PT" w:eastAsia="pt-PT" w:bidi="pt-PT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">
    <w:name w:val="Título"/>
    <w:basedOn w:val="Padro"/>
    <w:next w:val="Corpodotexto"/>
    <w:link w:val="TtuloChar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FreeSans"/>
    </w:rPr>
  </w:style>
  <w:style w:type="paragraph" w:styleId="NoSpacing">
    <w:name w:val="No Spacing"/>
    <w:basedOn w:val="Normal"/>
    <w:link w:val="NoSpacingChar"/>
    <w:uiPriority w:val="1"/>
    <w:qFormat/>
    <w:rsid w:val="00027D88"/>
    <w:pPr>
      <w:spacing w:after="0" w:line="240" w:lineRule="auto"/>
    </w:pPr>
  </w:style>
  <w:style w:type="paragraph" w:styleId="BalloonText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rsid w:val="00027D88"/>
    <w:pPr>
      <w:ind w:left="720"/>
      <w:contextualSpacing/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559"/>
  </w:style>
  <w:style w:type="paragraph" w:styleId="Footer">
    <w:name w:val="footer"/>
    <w:basedOn w:val="Normal"/>
    <w:link w:val="Foot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559"/>
  </w:style>
  <w:style w:type="character" w:styleId="Hyperlink">
    <w:name w:val="Hyperlink"/>
    <w:basedOn w:val="DefaultParagraphFont"/>
    <w:uiPriority w:val="99"/>
    <w:unhideWhenUsed/>
    <w:rsid w:val="00D25D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D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F4430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6524"/>
  </w:style>
  <w:style w:type="character" w:styleId="FollowedHyperlink">
    <w:name w:val="FollowedHyperlink"/>
    <w:basedOn w:val="DefaultParagraphFont"/>
    <w:uiPriority w:val="99"/>
    <w:semiHidden/>
    <w:unhideWhenUsed/>
    <w:rsid w:val="00820067"/>
    <w:rPr>
      <w:color w:val="969696" w:themeColor="followedHyperlink"/>
      <w:u w:val="single"/>
    </w:rPr>
  </w:style>
  <w:style w:type="character" w:styleId="Emphasis">
    <w:name w:val="Emphasis"/>
    <w:uiPriority w:val="20"/>
    <w:qFormat/>
    <w:rsid w:val="00027D8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D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D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D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D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D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27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jc w:val="center"/>
    </w:pPr>
    <w:rPr>
      <w:rFonts w:asciiTheme="majorHAnsi" w:hAnsiTheme="majorHAnsi"/>
      <w:color w:val="46555F"/>
      <w:sz w:val="36"/>
    </w:rPr>
  </w:style>
  <w:style w:type="character" w:customStyle="1" w:styleId="TitleChar1">
    <w:name w:val="Title Char1"/>
    <w:basedOn w:val="DefaultParagraphFont"/>
    <w:uiPriority w:val="10"/>
    <w:rsid w:val="00027D88"/>
    <w:rPr>
      <w:rFonts w:asciiTheme="majorHAnsi" w:eastAsiaTheme="majorEastAsia" w:hAnsiTheme="majorHAnsi" w:cstheme="majorBidi"/>
      <w:color w:val="343F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D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D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7D8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D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D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D88"/>
    <w:rPr>
      <w:b/>
      <w:bCs/>
      <w:i/>
      <w:iCs/>
    </w:rPr>
  </w:style>
  <w:style w:type="character" w:styleId="SubtleEmphasis">
    <w:name w:val="Subtle Emphasis"/>
    <w:uiPriority w:val="19"/>
    <w:qFormat/>
    <w:rsid w:val="00027D88"/>
    <w:rPr>
      <w:i/>
      <w:iCs/>
    </w:rPr>
  </w:style>
  <w:style w:type="character" w:styleId="IntenseEmphasis">
    <w:name w:val="Intense Emphasis"/>
    <w:uiPriority w:val="21"/>
    <w:qFormat/>
    <w:rsid w:val="00027D88"/>
    <w:rPr>
      <w:b/>
      <w:bCs/>
    </w:rPr>
  </w:style>
  <w:style w:type="character" w:styleId="SubtleReference">
    <w:name w:val="Subtle Reference"/>
    <w:uiPriority w:val="31"/>
    <w:qFormat/>
    <w:rsid w:val="00027D88"/>
    <w:rPr>
      <w:smallCaps/>
    </w:rPr>
  </w:style>
  <w:style w:type="character" w:styleId="IntenseReference">
    <w:name w:val="Intense Reference"/>
    <w:uiPriority w:val="32"/>
    <w:qFormat/>
    <w:rsid w:val="00027D88"/>
    <w:rPr>
      <w:smallCaps/>
      <w:spacing w:val="5"/>
      <w:u w:val="single"/>
    </w:rPr>
  </w:style>
  <w:style w:type="character" w:styleId="BookTitle">
    <w:name w:val="Book Title"/>
    <w:uiPriority w:val="33"/>
    <w:qFormat/>
    <w:rsid w:val="00027D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D88"/>
    <w:pPr>
      <w:outlineLvl w:val="9"/>
    </w:pPr>
    <w:rPr>
      <w:lang w:bidi="en-US"/>
    </w:rPr>
  </w:style>
  <w:style w:type="paragraph" w:customStyle="1" w:styleId="TtuloPrincipal">
    <w:name w:val="Título Principal"/>
    <w:basedOn w:val="Ttulo"/>
    <w:link w:val="TtuloPrincipalChar"/>
    <w:qFormat/>
    <w:rsid w:val="00584D49"/>
    <w:pPr>
      <w:tabs>
        <w:tab w:val="clear" w:pos="709"/>
        <w:tab w:val="left" w:pos="284"/>
        <w:tab w:val="left" w:pos="426"/>
      </w:tabs>
      <w:ind w:left="851" w:right="827"/>
      <w:jc w:val="center"/>
    </w:pPr>
    <w:rPr>
      <w:rFonts w:ascii="Klavika" w:hAnsi="Klavika" w:cs="Arial"/>
      <w:color w:val="009DE0" w:themeColor="background2"/>
      <w:szCs w:val="58"/>
    </w:rPr>
  </w:style>
  <w:style w:type="paragraph" w:customStyle="1" w:styleId="TtuloSecundrio">
    <w:name w:val="Título Secundário"/>
    <w:basedOn w:val="Subtitle"/>
    <w:link w:val="TtuloSecundrioChar"/>
    <w:qFormat/>
    <w:rsid w:val="00584D49"/>
    <w:pPr>
      <w:jc w:val="center"/>
    </w:pPr>
    <w:rPr>
      <w:i w:val="0"/>
      <w:color w:val="46555F"/>
      <w:sz w:val="40"/>
    </w:rPr>
  </w:style>
  <w:style w:type="character" w:customStyle="1" w:styleId="PadroChar">
    <w:name w:val="Padrão Char"/>
    <w:basedOn w:val="DefaultParagraphFont"/>
    <w:link w:val="Padro"/>
    <w:rsid w:val="00584D49"/>
    <w:rPr>
      <w:rFonts w:ascii="Calibri" w:eastAsia="DejaVu Sans Condensed" w:hAnsi="Calibri"/>
      <w:color w:val="00000A"/>
      <w:lang w:eastAsia="en-US"/>
    </w:rPr>
  </w:style>
  <w:style w:type="character" w:customStyle="1" w:styleId="TtuloChar">
    <w:name w:val="Título Char"/>
    <w:basedOn w:val="PadroChar"/>
    <w:link w:val="Ttulo"/>
    <w:rsid w:val="00584D49"/>
    <w:rPr>
      <w:rFonts w:ascii="Cambria" w:eastAsia="DejaVu Sans Condensed" w:hAnsi="Cambria"/>
      <w:color w:val="17365D"/>
      <w:spacing w:val="5"/>
      <w:sz w:val="52"/>
      <w:szCs w:val="52"/>
      <w:lang w:eastAsia="en-US"/>
    </w:rPr>
  </w:style>
  <w:style w:type="character" w:customStyle="1" w:styleId="TtuloPrincipalChar">
    <w:name w:val="Título Principal Char"/>
    <w:basedOn w:val="TtuloChar"/>
    <w:link w:val="TtuloPrincipal"/>
    <w:rsid w:val="00584D49"/>
    <w:rPr>
      <w:rFonts w:ascii="Klavika" w:eastAsia="DejaVu Sans Condensed" w:hAnsi="Klavika" w:cs="Arial"/>
      <w:color w:val="009DE0" w:themeColor="background2"/>
      <w:spacing w:val="5"/>
      <w:sz w:val="52"/>
      <w:szCs w:val="58"/>
      <w:lang w:eastAsia="en-US"/>
    </w:rPr>
  </w:style>
  <w:style w:type="paragraph" w:customStyle="1" w:styleId="Subttulo">
    <w:name w:val="Subtítulo"/>
    <w:basedOn w:val="Padro"/>
    <w:link w:val="SubttuloChar"/>
    <w:qFormat/>
    <w:rsid w:val="00584D49"/>
    <w:pPr>
      <w:tabs>
        <w:tab w:val="left" w:pos="284"/>
      </w:tabs>
    </w:pPr>
    <w:rPr>
      <w:rFonts w:asciiTheme="majorHAnsi" w:hAnsiTheme="majorHAnsi"/>
      <w:sz w:val="28"/>
    </w:rPr>
  </w:style>
  <w:style w:type="character" w:customStyle="1" w:styleId="TtuloSecundrioChar">
    <w:name w:val="Título Secundário Char"/>
    <w:basedOn w:val="SubtitleChar"/>
    <w:link w:val="TtuloSecundrio"/>
    <w:rsid w:val="00584D49"/>
    <w:rPr>
      <w:rFonts w:asciiTheme="majorHAnsi" w:eastAsiaTheme="majorEastAsia" w:hAnsiTheme="majorHAnsi" w:cstheme="majorBidi"/>
      <w:i w:val="0"/>
      <w:iCs/>
      <w:color w:val="46555F"/>
      <w:spacing w:val="13"/>
      <w:sz w:val="40"/>
      <w:szCs w:val="24"/>
    </w:rPr>
  </w:style>
  <w:style w:type="character" w:customStyle="1" w:styleId="SubttuloChar">
    <w:name w:val="Subtítulo Char"/>
    <w:basedOn w:val="PadroChar"/>
    <w:link w:val="Subttulo"/>
    <w:rsid w:val="00584D49"/>
    <w:rPr>
      <w:rFonts w:asciiTheme="majorHAnsi" w:eastAsia="DejaVu Sans Condensed" w:hAnsiTheme="majorHAnsi"/>
      <w:color w:val="00000A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DD4"/>
    <w:pPr>
      <w:tabs>
        <w:tab w:val="clear" w:pos="284"/>
        <w:tab w:val="clear" w:pos="709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49"/>
    <w:pPr>
      <w:tabs>
        <w:tab w:val="left" w:pos="284"/>
        <w:tab w:val="left" w:pos="709"/>
      </w:tabs>
      <w:suppressAutoHyphens/>
    </w:pPr>
    <w:rPr>
      <w:rFonts w:eastAsia="DejaVu Sans Condensed" w:cstheme="minorHAnsi"/>
      <w:color w:val="00000A"/>
      <w:sz w:val="20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D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D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D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D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D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D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D8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D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link w:val="PadroChar"/>
    <w:pPr>
      <w:tabs>
        <w:tab w:val="left" w:pos="709"/>
      </w:tabs>
      <w:suppressAutoHyphens/>
    </w:pPr>
    <w:rPr>
      <w:rFonts w:ascii="Calibri" w:eastAsia="DejaVu Sans Condensed" w:hAnsi="Calibri"/>
      <w:color w:val="00000A"/>
      <w:lang w:eastAsia="en-US"/>
    </w:rPr>
  </w:style>
  <w:style w:type="paragraph" w:customStyle="1" w:styleId="Ttulo1">
    <w:name w:val="Título 1"/>
    <w:basedOn w:val="Padro"/>
    <w:next w:val="Corpodotexto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7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hAnsiTheme="majorHAnsi"/>
      <w:color w:val="46555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027D88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LineNumber">
    <w:name w:val="line number"/>
    <w:basedOn w:val="DefaultParagraphFont"/>
  </w:style>
  <w:style w:type="character" w:customStyle="1" w:styleId="Ligaodeinternet">
    <w:name w:val="Ligação de internet"/>
    <w:basedOn w:val="DefaultParagraphFont"/>
    <w:rPr>
      <w:color w:val="0000FF"/>
      <w:u w:val="single"/>
      <w:lang w:val="pt-PT" w:eastAsia="pt-PT" w:bidi="pt-PT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">
    <w:name w:val="Título"/>
    <w:basedOn w:val="Padro"/>
    <w:next w:val="Corpodotexto"/>
    <w:link w:val="TtuloChar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FreeSans"/>
    </w:rPr>
  </w:style>
  <w:style w:type="paragraph" w:styleId="NoSpacing">
    <w:name w:val="No Spacing"/>
    <w:basedOn w:val="Normal"/>
    <w:link w:val="NoSpacingChar"/>
    <w:uiPriority w:val="1"/>
    <w:qFormat/>
    <w:rsid w:val="00027D88"/>
    <w:pPr>
      <w:spacing w:after="0" w:line="240" w:lineRule="auto"/>
    </w:pPr>
  </w:style>
  <w:style w:type="paragraph" w:styleId="BalloonText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rsid w:val="00027D88"/>
    <w:pPr>
      <w:ind w:left="720"/>
      <w:contextualSpacing/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559"/>
  </w:style>
  <w:style w:type="paragraph" w:styleId="Footer">
    <w:name w:val="footer"/>
    <w:basedOn w:val="Normal"/>
    <w:link w:val="Foot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559"/>
  </w:style>
  <w:style w:type="character" w:styleId="Hyperlink">
    <w:name w:val="Hyperlink"/>
    <w:basedOn w:val="DefaultParagraphFont"/>
    <w:uiPriority w:val="99"/>
    <w:unhideWhenUsed/>
    <w:rsid w:val="00D25D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D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F4430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6524"/>
  </w:style>
  <w:style w:type="character" w:styleId="FollowedHyperlink">
    <w:name w:val="FollowedHyperlink"/>
    <w:basedOn w:val="DefaultParagraphFont"/>
    <w:uiPriority w:val="99"/>
    <w:semiHidden/>
    <w:unhideWhenUsed/>
    <w:rsid w:val="00820067"/>
    <w:rPr>
      <w:color w:val="969696" w:themeColor="followedHyperlink"/>
      <w:u w:val="single"/>
    </w:rPr>
  </w:style>
  <w:style w:type="character" w:styleId="Emphasis">
    <w:name w:val="Emphasis"/>
    <w:uiPriority w:val="20"/>
    <w:qFormat/>
    <w:rsid w:val="00027D8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D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D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D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D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D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27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jc w:val="center"/>
    </w:pPr>
    <w:rPr>
      <w:rFonts w:asciiTheme="majorHAnsi" w:hAnsiTheme="majorHAnsi"/>
      <w:color w:val="46555F"/>
      <w:sz w:val="36"/>
    </w:rPr>
  </w:style>
  <w:style w:type="character" w:customStyle="1" w:styleId="TitleChar1">
    <w:name w:val="Title Char1"/>
    <w:basedOn w:val="DefaultParagraphFont"/>
    <w:uiPriority w:val="10"/>
    <w:rsid w:val="00027D88"/>
    <w:rPr>
      <w:rFonts w:asciiTheme="majorHAnsi" w:eastAsiaTheme="majorEastAsia" w:hAnsiTheme="majorHAnsi" w:cstheme="majorBidi"/>
      <w:color w:val="343F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D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D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7D8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D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D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D88"/>
    <w:rPr>
      <w:b/>
      <w:bCs/>
      <w:i/>
      <w:iCs/>
    </w:rPr>
  </w:style>
  <w:style w:type="character" w:styleId="SubtleEmphasis">
    <w:name w:val="Subtle Emphasis"/>
    <w:uiPriority w:val="19"/>
    <w:qFormat/>
    <w:rsid w:val="00027D88"/>
    <w:rPr>
      <w:i/>
      <w:iCs/>
    </w:rPr>
  </w:style>
  <w:style w:type="character" w:styleId="IntenseEmphasis">
    <w:name w:val="Intense Emphasis"/>
    <w:uiPriority w:val="21"/>
    <w:qFormat/>
    <w:rsid w:val="00027D88"/>
    <w:rPr>
      <w:b/>
      <w:bCs/>
    </w:rPr>
  </w:style>
  <w:style w:type="character" w:styleId="SubtleReference">
    <w:name w:val="Subtle Reference"/>
    <w:uiPriority w:val="31"/>
    <w:qFormat/>
    <w:rsid w:val="00027D88"/>
    <w:rPr>
      <w:smallCaps/>
    </w:rPr>
  </w:style>
  <w:style w:type="character" w:styleId="IntenseReference">
    <w:name w:val="Intense Reference"/>
    <w:uiPriority w:val="32"/>
    <w:qFormat/>
    <w:rsid w:val="00027D88"/>
    <w:rPr>
      <w:smallCaps/>
      <w:spacing w:val="5"/>
      <w:u w:val="single"/>
    </w:rPr>
  </w:style>
  <w:style w:type="character" w:styleId="BookTitle">
    <w:name w:val="Book Title"/>
    <w:uiPriority w:val="33"/>
    <w:qFormat/>
    <w:rsid w:val="00027D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D88"/>
    <w:pPr>
      <w:outlineLvl w:val="9"/>
    </w:pPr>
    <w:rPr>
      <w:lang w:bidi="en-US"/>
    </w:rPr>
  </w:style>
  <w:style w:type="paragraph" w:customStyle="1" w:styleId="TtuloPrincipal">
    <w:name w:val="Título Principal"/>
    <w:basedOn w:val="Ttulo"/>
    <w:link w:val="TtuloPrincipalChar"/>
    <w:qFormat/>
    <w:rsid w:val="00584D49"/>
    <w:pPr>
      <w:tabs>
        <w:tab w:val="clear" w:pos="709"/>
        <w:tab w:val="left" w:pos="284"/>
        <w:tab w:val="left" w:pos="426"/>
      </w:tabs>
      <w:ind w:left="851" w:right="827"/>
      <w:jc w:val="center"/>
    </w:pPr>
    <w:rPr>
      <w:rFonts w:ascii="Klavika" w:hAnsi="Klavika" w:cs="Arial"/>
      <w:color w:val="009DE0" w:themeColor="background2"/>
      <w:szCs w:val="58"/>
    </w:rPr>
  </w:style>
  <w:style w:type="paragraph" w:customStyle="1" w:styleId="TtuloSecundrio">
    <w:name w:val="Título Secundário"/>
    <w:basedOn w:val="Subtitle"/>
    <w:link w:val="TtuloSecundrioChar"/>
    <w:qFormat/>
    <w:rsid w:val="00584D49"/>
    <w:pPr>
      <w:jc w:val="center"/>
    </w:pPr>
    <w:rPr>
      <w:i w:val="0"/>
      <w:color w:val="46555F"/>
      <w:sz w:val="40"/>
    </w:rPr>
  </w:style>
  <w:style w:type="character" w:customStyle="1" w:styleId="PadroChar">
    <w:name w:val="Padrão Char"/>
    <w:basedOn w:val="DefaultParagraphFont"/>
    <w:link w:val="Padro"/>
    <w:rsid w:val="00584D49"/>
    <w:rPr>
      <w:rFonts w:ascii="Calibri" w:eastAsia="DejaVu Sans Condensed" w:hAnsi="Calibri"/>
      <w:color w:val="00000A"/>
      <w:lang w:eastAsia="en-US"/>
    </w:rPr>
  </w:style>
  <w:style w:type="character" w:customStyle="1" w:styleId="TtuloChar">
    <w:name w:val="Título Char"/>
    <w:basedOn w:val="PadroChar"/>
    <w:link w:val="Ttulo"/>
    <w:rsid w:val="00584D49"/>
    <w:rPr>
      <w:rFonts w:ascii="Cambria" w:eastAsia="DejaVu Sans Condensed" w:hAnsi="Cambria"/>
      <w:color w:val="17365D"/>
      <w:spacing w:val="5"/>
      <w:sz w:val="52"/>
      <w:szCs w:val="52"/>
      <w:lang w:eastAsia="en-US"/>
    </w:rPr>
  </w:style>
  <w:style w:type="character" w:customStyle="1" w:styleId="TtuloPrincipalChar">
    <w:name w:val="Título Principal Char"/>
    <w:basedOn w:val="TtuloChar"/>
    <w:link w:val="TtuloPrincipal"/>
    <w:rsid w:val="00584D49"/>
    <w:rPr>
      <w:rFonts w:ascii="Klavika" w:eastAsia="DejaVu Sans Condensed" w:hAnsi="Klavika" w:cs="Arial"/>
      <w:color w:val="009DE0" w:themeColor="background2"/>
      <w:spacing w:val="5"/>
      <w:sz w:val="52"/>
      <w:szCs w:val="58"/>
      <w:lang w:eastAsia="en-US"/>
    </w:rPr>
  </w:style>
  <w:style w:type="paragraph" w:customStyle="1" w:styleId="Subttulo">
    <w:name w:val="Subtítulo"/>
    <w:basedOn w:val="Padro"/>
    <w:link w:val="SubttuloChar"/>
    <w:qFormat/>
    <w:rsid w:val="00584D49"/>
    <w:pPr>
      <w:tabs>
        <w:tab w:val="left" w:pos="284"/>
      </w:tabs>
    </w:pPr>
    <w:rPr>
      <w:rFonts w:asciiTheme="majorHAnsi" w:hAnsiTheme="majorHAnsi"/>
      <w:sz w:val="28"/>
    </w:rPr>
  </w:style>
  <w:style w:type="character" w:customStyle="1" w:styleId="TtuloSecundrioChar">
    <w:name w:val="Título Secundário Char"/>
    <w:basedOn w:val="SubtitleChar"/>
    <w:link w:val="TtuloSecundrio"/>
    <w:rsid w:val="00584D49"/>
    <w:rPr>
      <w:rFonts w:asciiTheme="majorHAnsi" w:eastAsiaTheme="majorEastAsia" w:hAnsiTheme="majorHAnsi" w:cstheme="majorBidi"/>
      <w:i w:val="0"/>
      <w:iCs/>
      <w:color w:val="46555F"/>
      <w:spacing w:val="13"/>
      <w:sz w:val="40"/>
      <w:szCs w:val="24"/>
    </w:rPr>
  </w:style>
  <w:style w:type="character" w:customStyle="1" w:styleId="SubttuloChar">
    <w:name w:val="Subtítulo Char"/>
    <w:basedOn w:val="PadroChar"/>
    <w:link w:val="Subttulo"/>
    <w:rsid w:val="00584D49"/>
    <w:rPr>
      <w:rFonts w:asciiTheme="majorHAnsi" w:eastAsia="DejaVu Sans Condensed" w:hAnsiTheme="majorHAnsi"/>
      <w:color w:val="00000A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DD4"/>
    <w:pPr>
      <w:tabs>
        <w:tab w:val="clear" w:pos="284"/>
        <w:tab w:val="clear" w:pos="70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ules_informan@hotmail.com" TargetMode="External"/><Relationship Id="rId18" Type="http://schemas.openxmlformats.org/officeDocument/2006/relationships/hyperlink" Target="http://www.pearsoned.co.uk/bookshop/Results.asp?iCurPage=1&amp;Type=1&amp;Author=+Peter+Norvig&amp;Download=1&amp;SearchTerm=+Peter+Norvi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mailto:annara.snow@gmail.com" TargetMode="External"/><Relationship Id="rId17" Type="http://schemas.openxmlformats.org/officeDocument/2006/relationships/hyperlink" Target="http://www.pearsoned.co.uk/bookshop/Results.asp?iCurPage=1&amp;Type=1&amp;Author=Stuart+Russell&amp;Download=1&amp;SearchTerm=Stuart+Russel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ima.cs.berkeley.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uno.aja@gmail.com" TargetMode="External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IST">
      <a:dk1>
        <a:sysClr val="windowText" lastClr="000000"/>
      </a:dk1>
      <a:lt1>
        <a:sysClr val="window" lastClr="FFFFFF"/>
      </a:lt1>
      <a:dk2>
        <a:srgbClr val="46555F"/>
      </a:dk2>
      <a:lt2>
        <a:srgbClr val="009DE0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IST theme">
      <a:majorFont>
        <a:latin typeface="Klavik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5233B-B0BC-42F5-A84C-1760F27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ências</vt:lpstr>
    </vt:vector>
  </TitlesOfParts>
  <Company>Grupo 6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ências</dc:title>
  <dc:creator>Nuno André Jeremias de Aniceto</dc:creator>
  <cp:lastModifiedBy>Nuno André Jeremias de Aniceto</cp:lastModifiedBy>
  <cp:revision>97</cp:revision>
  <cp:lastPrinted>2012-11-05T20:47:00Z</cp:lastPrinted>
  <dcterms:created xsi:type="dcterms:W3CDTF">2012-10-06T19:00:00Z</dcterms:created>
  <dcterms:modified xsi:type="dcterms:W3CDTF">2012-11-17T19:11:00Z</dcterms:modified>
</cp:coreProperties>
</file>